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B57B" w14:textId="77777777" w:rsidR="00505504" w:rsidRPr="00BD5232" w:rsidRDefault="00505504" w:rsidP="00505504">
      <w:pPr>
        <w:spacing w:line="240" w:lineRule="auto"/>
        <w:jc w:val="center"/>
        <w:rPr>
          <w:rFonts w:asciiTheme="minorHAnsi" w:eastAsia="Times New Roman" w:hAnsiTheme="minorHAnsi" w:cs="Century Gothic"/>
          <w:b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685"/>
      </w:tblGrid>
      <w:tr w:rsidR="00505504" w:rsidRPr="00BD5232" w14:paraId="50D17B7A" w14:textId="77777777" w:rsidTr="008A77DE">
        <w:trPr>
          <w:trHeight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F6F2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0B5B4B6E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8696033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0D9C68EF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4725B96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BD5232">
              <w:rPr>
                <w:rFonts w:asciiTheme="minorHAnsi" w:hAnsiTheme="minorHAnsi" w:cs="Arial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05D42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4476B007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72484055" w14:textId="2A13D8DD" w:rsidR="007E5406" w:rsidRPr="00BD5232" w:rsidRDefault="007E5406" w:rsidP="008A77DE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  <w:r>
              <w:rPr>
                <w:rFonts w:asciiTheme="minorHAnsi" w:eastAsia="Verdana,Bold" w:hAnsiTheme="minorHAnsi" w:cs="Arial"/>
                <w:b/>
                <w:bCs/>
                <w:lang w:eastAsia="pl-PL"/>
              </w:rPr>
              <w:t>OFERTA DODATKOWA</w:t>
            </w:r>
          </w:p>
          <w:p w14:paraId="2EA613B5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344EDF18" w14:textId="77777777" w:rsidR="00505504" w:rsidRPr="00BD5232" w:rsidRDefault="00505504" w:rsidP="008A77DE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883A830" w14:textId="77777777" w:rsidR="00CB562E" w:rsidRDefault="00CB562E" w:rsidP="00505504">
      <w:pPr>
        <w:spacing w:line="268" w:lineRule="auto"/>
        <w:jc w:val="right"/>
        <w:rPr>
          <w:rFonts w:asciiTheme="minorHAnsi" w:eastAsia="Times New Roman" w:hAnsiTheme="minorHAnsi" w:cs="Arial"/>
          <w:szCs w:val="24"/>
        </w:rPr>
      </w:pPr>
    </w:p>
    <w:p w14:paraId="0F7AD668" w14:textId="6F089D33" w:rsidR="00505504" w:rsidRPr="00BD5232" w:rsidRDefault="00505504" w:rsidP="00505504">
      <w:pPr>
        <w:spacing w:line="268" w:lineRule="auto"/>
        <w:jc w:val="right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</w:p>
    <w:p w14:paraId="00DC7744" w14:textId="77777777" w:rsidR="00CD6371" w:rsidRPr="00B2426B" w:rsidRDefault="00505504" w:rsidP="00CD6371">
      <w:pPr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Nawiązując do </w:t>
      </w:r>
      <w:r w:rsidR="007E5406">
        <w:rPr>
          <w:rFonts w:asciiTheme="minorHAnsi" w:eastAsia="Times New Roman" w:hAnsiTheme="minorHAnsi" w:cs="Arial"/>
          <w:szCs w:val="24"/>
        </w:rPr>
        <w:t xml:space="preserve">zaproszenia do złożenia oferty dodatkowej w postępowaniu o udzielenie zamówienia publicznego </w:t>
      </w:r>
      <w:r w:rsidRPr="0023559A">
        <w:rPr>
          <w:rFonts w:asciiTheme="minorHAnsi" w:eastAsia="Times New Roman" w:hAnsiTheme="minorHAnsi" w:cs="Arial"/>
          <w:szCs w:val="24"/>
        </w:rPr>
        <w:t xml:space="preserve">prowadzonego w trybie podstawowym na podstawie art. 275 pkt </w:t>
      </w:r>
      <w:r w:rsidR="00AE1F84">
        <w:rPr>
          <w:rFonts w:asciiTheme="minorHAnsi" w:eastAsia="Times New Roman" w:hAnsiTheme="minorHAnsi" w:cs="Arial"/>
          <w:szCs w:val="24"/>
        </w:rPr>
        <w:t>2</w:t>
      </w:r>
      <w:r w:rsidRPr="0023559A">
        <w:rPr>
          <w:rFonts w:asciiTheme="minorHAnsi" w:eastAsia="Times New Roman" w:hAnsiTheme="minorHAnsi" w:cs="Arial"/>
          <w:szCs w:val="24"/>
        </w:rPr>
        <w:t xml:space="preserve"> ustawy </w:t>
      </w:r>
      <w:proofErr w:type="spellStart"/>
      <w:r w:rsidRPr="0023559A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23559A">
        <w:rPr>
          <w:rFonts w:asciiTheme="minorHAnsi" w:eastAsia="Times New Roman" w:hAnsiTheme="minorHAnsi" w:cs="Arial"/>
          <w:szCs w:val="24"/>
        </w:rPr>
        <w:t xml:space="preserve"> </w:t>
      </w:r>
      <w:r w:rsidR="004B58E8" w:rsidRPr="0023559A">
        <w:rPr>
          <w:rFonts w:asciiTheme="minorHAnsi" w:eastAsia="Times New Roman" w:hAnsiTheme="minorHAnsi" w:cs="Arial"/>
          <w:szCs w:val="24"/>
        </w:rPr>
        <w:t>na</w:t>
      </w:r>
      <w:r w:rsidR="00B2426B">
        <w:rPr>
          <w:rFonts w:asciiTheme="minorHAnsi" w:eastAsia="Times New Roman" w:hAnsiTheme="minorHAnsi" w:cs="Arial"/>
          <w:szCs w:val="24"/>
        </w:rPr>
        <w:t xml:space="preserve"> </w:t>
      </w:r>
      <w:r w:rsidR="00CD6371">
        <w:rPr>
          <w:rFonts w:asciiTheme="minorHAnsi" w:eastAsia="Times New Roman" w:hAnsiTheme="minorHAnsi" w:cs="Arial"/>
          <w:b/>
          <w:bCs/>
          <w:szCs w:val="24"/>
        </w:rPr>
        <w:t>t</w:t>
      </w:r>
      <w:r w:rsidR="00CD6371" w:rsidRPr="007C1EF8">
        <w:rPr>
          <w:rFonts w:asciiTheme="minorHAnsi" w:eastAsia="Times New Roman" w:hAnsiTheme="minorHAnsi" w:cs="Arial"/>
          <w:b/>
          <w:bCs/>
          <w:szCs w:val="24"/>
        </w:rPr>
        <w:t>ermomodernizacj</w:t>
      </w:r>
      <w:r w:rsidR="00CD6371">
        <w:rPr>
          <w:rFonts w:asciiTheme="minorHAnsi" w:eastAsia="Times New Roman" w:hAnsiTheme="minorHAnsi" w:cs="Arial"/>
          <w:b/>
          <w:bCs/>
          <w:szCs w:val="24"/>
        </w:rPr>
        <w:t>ę</w:t>
      </w:r>
      <w:r w:rsidR="00CD6371" w:rsidRPr="007C1EF8">
        <w:rPr>
          <w:rFonts w:asciiTheme="minorHAnsi" w:eastAsia="Times New Roman" w:hAnsiTheme="minorHAnsi" w:cs="Arial"/>
          <w:b/>
          <w:bCs/>
          <w:szCs w:val="24"/>
        </w:rPr>
        <w:t xml:space="preserve"> sali gimnastycznej </w:t>
      </w:r>
      <w:r w:rsidR="00CD6371">
        <w:rPr>
          <w:rFonts w:asciiTheme="minorHAnsi" w:eastAsia="Times New Roman" w:hAnsiTheme="minorHAnsi" w:cs="Arial"/>
          <w:b/>
          <w:bCs/>
          <w:szCs w:val="24"/>
        </w:rPr>
        <w:t xml:space="preserve">przy </w:t>
      </w:r>
      <w:r w:rsidR="00CD6371" w:rsidRPr="007C1EF8">
        <w:rPr>
          <w:rFonts w:asciiTheme="minorHAnsi" w:eastAsia="Times New Roman" w:hAnsiTheme="minorHAnsi" w:cs="Arial"/>
          <w:b/>
          <w:bCs/>
          <w:szCs w:val="24"/>
        </w:rPr>
        <w:t>Szko</w:t>
      </w:r>
      <w:r w:rsidR="00CD6371">
        <w:rPr>
          <w:rFonts w:asciiTheme="minorHAnsi" w:eastAsia="Times New Roman" w:hAnsiTheme="minorHAnsi" w:cs="Arial"/>
          <w:b/>
          <w:bCs/>
          <w:szCs w:val="24"/>
        </w:rPr>
        <w:t>le</w:t>
      </w:r>
      <w:r w:rsidR="00CD6371" w:rsidRPr="007C1EF8">
        <w:rPr>
          <w:rFonts w:asciiTheme="minorHAnsi" w:eastAsia="Times New Roman" w:hAnsiTheme="minorHAnsi" w:cs="Arial"/>
          <w:b/>
          <w:bCs/>
          <w:szCs w:val="24"/>
        </w:rPr>
        <w:t xml:space="preserve"> Podstawowej nr 2 w Dobrym Mieście</w:t>
      </w:r>
    </w:p>
    <w:p w14:paraId="24D827F3" w14:textId="77777777" w:rsidR="00CD6371" w:rsidRDefault="00CD6371" w:rsidP="00CD6371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14:paraId="1D437A2A" w14:textId="77777777" w:rsidR="00B2426B" w:rsidRPr="00B2426B" w:rsidRDefault="00B2426B" w:rsidP="00B2426B">
      <w:pPr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</w:rPr>
      </w:pPr>
    </w:p>
    <w:p w14:paraId="4EA447AB" w14:textId="413F055A" w:rsidR="00505504" w:rsidRPr="0023559A" w:rsidRDefault="00505504" w:rsidP="00B2426B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 xml:space="preserve">My niżej podpisani </w:t>
      </w:r>
    </w:p>
    <w:p w14:paraId="0F5E53E0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b/>
          <w:szCs w:val="24"/>
        </w:rPr>
      </w:pPr>
    </w:p>
    <w:p w14:paraId="30C4694E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7A08A043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działając w imieniu i na rzecz</w:t>
      </w:r>
    </w:p>
    <w:p w14:paraId="37F91CC2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6AD10009" w14:textId="77777777" w:rsidR="00505504" w:rsidRPr="0023559A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23559A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6EFB56FF" w14:textId="03E31389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 xml:space="preserve"> Nazwa (firma) </w:t>
      </w:r>
      <w:r w:rsidR="00B03577">
        <w:rPr>
          <w:rFonts w:asciiTheme="minorHAnsi" w:eastAsia="Times New Roman" w:hAnsiTheme="minorHAnsi" w:cs="Arial"/>
          <w:i/>
          <w:sz w:val="18"/>
          <w:szCs w:val="18"/>
        </w:rPr>
        <w:t xml:space="preserve">NIP, REGON, </w:t>
      </w:r>
      <w:r w:rsidRPr="0023559A">
        <w:rPr>
          <w:rFonts w:asciiTheme="minorHAnsi" w:eastAsia="Times New Roman" w:hAnsiTheme="minorHAnsi" w:cs="Arial"/>
          <w:i/>
          <w:sz w:val="18"/>
          <w:szCs w:val="18"/>
        </w:rPr>
        <w:t>dokładny adres Wykonawcy/Wykonawców</w:t>
      </w:r>
    </w:p>
    <w:p w14:paraId="3B456D0C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>(w przypadku składania oferty przez podmioty występujące wspólnie podać nazwy (firmy)</w:t>
      </w:r>
    </w:p>
    <w:p w14:paraId="71753B4D" w14:textId="77777777" w:rsidR="00505504" w:rsidRPr="0023559A" w:rsidRDefault="00505504" w:rsidP="00505504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23559A">
        <w:rPr>
          <w:rFonts w:asciiTheme="minorHAnsi" w:eastAsia="Times New Roman" w:hAnsiTheme="minorHAnsi" w:cs="Arial"/>
          <w:i/>
          <w:sz w:val="18"/>
          <w:szCs w:val="18"/>
        </w:rPr>
        <w:t xml:space="preserve"> i dokładne adresy wszystkich wspólników spółki cywilnej lub członków konsorcjum)</w:t>
      </w:r>
    </w:p>
    <w:p w14:paraId="3970DFED" w14:textId="77777777" w:rsidR="00505504" w:rsidRDefault="00505504" w:rsidP="00505504">
      <w:pPr>
        <w:spacing w:line="268" w:lineRule="auto"/>
        <w:jc w:val="center"/>
        <w:rPr>
          <w:rFonts w:asciiTheme="minorHAnsi" w:eastAsia="Times New Roman" w:hAnsiTheme="minorHAnsi" w:cs="Arial"/>
          <w:i/>
          <w:szCs w:val="24"/>
        </w:rPr>
      </w:pPr>
    </w:p>
    <w:p w14:paraId="02E52C25" w14:textId="77777777" w:rsidR="00E3341C" w:rsidRPr="0023559A" w:rsidRDefault="00E3341C" w:rsidP="00505504">
      <w:pPr>
        <w:spacing w:line="268" w:lineRule="auto"/>
        <w:jc w:val="center"/>
        <w:rPr>
          <w:rFonts w:asciiTheme="minorHAnsi" w:eastAsia="Times New Roman" w:hAnsiTheme="minorHAnsi" w:cs="Arial"/>
          <w:i/>
          <w:szCs w:val="24"/>
        </w:rPr>
      </w:pPr>
    </w:p>
    <w:p w14:paraId="57BFAB77" w14:textId="18299079" w:rsidR="001D1BCE" w:rsidRPr="001A01C4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Składamy 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="007E5406">
        <w:rPr>
          <w:rFonts w:asciiTheme="minorHAnsi" w:eastAsia="Times New Roman" w:hAnsiTheme="minorHAnsi" w:cs="Arial"/>
          <w:b/>
          <w:szCs w:val="24"/>
        </w:rPr>
        <w:t xml:space="preserve">dodatkową </w:t>
      </w:r>
      <w:r w:rsidRPr="00BD5232">
        <w:rPr>
          <w:rFonts w:asciiTheme="minorHAnsi" w:eastAsia="Times New Roman" w:hAnsiTheme="minorHAnsi" w:cs="Arial"/>
          <w:szCs w:val="24"/>
        </w:rPr>
        <w:t xml:space="preserve">na </w:t>
      </w:r>
      <w:r w:rsidRPr="001A01C4">
        <w:rPr>
          <w:rFonts w:asciiTheme="minorHAnsi" w:eastAsia="Times New Roman" w:hAnsiTheme="minorHAnsi" w:cs="Arial"/>
          <w:szCs w:val="24"/>
        </w:rPr>
        <w:t>wykonanie przedmiotu zamówienia zgodnie ze Specyfikacją Warunków Zamówienia.</w:t>
      </w:r>
    </w:p>
    <w:p w14:paraId="6F21D290" w14:textId="77777777" w:rsidR="001D1BCE" w:rsidRPr="001A01C4" w:rsidRDefault="001D1BCE" w:rsidP="001D1BCE">
      <w:pPr>
        <w:numPr>
          <w:ilvl w:val="1"/>
          <w:numId w:val="4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A01C4">
        <w:rPr>
          <w:rFonts w:asciiTheme="minorHAnsi" w:eastAsia="Times New Roman" w:hAnsiTheme="minorHAnsi" w:cs="Arial"/>
          <w:szCs w:val="24"/>
        </w:rPr>
        <w:t>Oferujemy</w:t>
      </w:r>
      <w:r w:rsidRPr="001A01C4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A01C4">
        <w:rPr>
          <w:rFonts w:asciiTheme="minorHAnsi" w:eastAsia="Times New Roman" w:hAnsiTheme="minorHAnsi" w:cs="Arial"/>
          <w:szCs w:val="24"/>
        </w:rPr>
        <w:t xml:space="preserve">wykonanie przedmiotu zamówienia za </w:t>
      </w:r>
      <w:r w:rsidRPr="001A01C4">
        <w:rPr>
          <w:rFonts w:asciiTheme="minorHAnsi" w:eastAsia="Times New Roman" w:hAnsiTheme="minorHAnsi" w:cs="Arial"/>
          <w:bCs/>
          <w:szCs w:val="24"/>
        </w:rPr>
        <w:t>cenę ryczałtową:</w:t>
      </w:r>
    </w:p>
    <w:p w14:paraId="7F97D273" w14:textId="32554E32" w:rsidR="001D1BCE" w:rsidRPr="004471BF" w:rsidRDefault="001D1BCE" w:rsidP="001D1BCE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057789">
        <w:rPr>
          <w:rFonts w:asciiTheme="minorHAnsi" w:eastAsia="Times New Roman" w:hAnsiTheme="minorHAnsi" w:cs="Arial"/>
          <w:b/>
          <w:bCs/>
          <w:szCs w:val="24"/>
        </w:rPr>
        <w:t xml:space="preserve">netto: ……………..…....… </w:t>
      </w:r>
      <w:r w:rsidRPr="004471BF">
        <w:rPr>
          <w:rFonts w:asciiTheme="minorHAnsi" w:eastAsia="Times New Roman" w:hAnsiTheme="minorHAnsi" w:cs="Arial"/>
          <w:szCs w:val="24"/>
        </w:rPr>
        <w:t>złotych (słownie złotych: ………………………</w:t>
      </w:r>
      <w:r w:rsidR="00B03577">
        <w:rPr>
          <w:rFonts w:asciiTheme="minorHAnsi" w:eastAsia="Times New Roman" w:hAnsiTheme="minorHAnsi" w:cs="Arial"/>
          <w:szCs w:val="24"/>
        </w:rPr>
        <w:t>…….</w:t>
      </w:r>
      <w:r w:rsidRPr="004471BF">
        <w:rPr>
          <w:rFonts w:asciiTheme="minorHAnsi" w:eastAsia="Times New Roman" w:hAnsiTheme="minorHAnsi" w:cs="Arial"/>
          <w:szCs w:val="24"/>
        </w:rPr>
        <w:t>…</w:t>
      </w:r>
      <w:r w:rsidR="00850013">
        <w:rPr>
          <w:rFonts w:asciiTheme="minorHAnsi" w:eastAsia="Times New Roman" w:hAnsiTheme="minorHAnsi" w:cs="Arial"/>
          <w:szCs w:val="24"/>
        </w:rPr>
        <w:t>…….</w:t>
      </w:r>
      <w:r w:rsidRPr="004471BF">
        <w:rPr>
          <w:rFonts w:asciiTheme="minorHAnsi" w:eastAsia="Times New Roman" w:hAnsiTheme="minorHAnsi" w:cs="Arial"/>
          <w:szCs w:val="24"/>
        </w:rPr>
        <w:t>…………</w:t>
      </w:r>
      <w:r w:rsidR="00B03577">
        <w:rPr>
          <w:rFonts w:asciiTheme="minorHAnsi" w:eastAsia="Times New Roman" w:hAnsiTheme="minorHAnsi" w:cs="Arial"/>
          <w:szCs w:val="24"/>
        </w:rPr>
        <w:t>.</w:t>
      </w:r>
      <w:r w:rsidRPr="004471BF">
        <w:rPr>
          <w:rFonts w:asciiTheme="minorHAnsi" w:eastAsia="Times New Roman" w:hAnsiTheme="minorHAnsi" w:cs="Arial"/>
          <w:szCs w:val="24"/>
        </w:rPr>
        <w:t>….……..)</w:t>
      </w:r>
    </w:p>
    <w:p w14:paraId="4C4AA389" w14:textId="4116E545" w:rsidR="00B03577" w:rsidRPr="00B03577" w:rsidRDefault="00B03577" w:rsidP="001D1BCE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bCs/>
          <w:szCs w:val="24"/>
        </w:rPr>
      </w:pPr>
      <w:r w:rsidRPr="00B03577">
        <w:rPr>
          <w:rFonts w:asciiTheme="minorHAnsi" w:eastAsia="Times New Roman" w:hAnsiTheme="minorHAnsi" w:cs="Arial"/>
          <w:bCs/>
          <w:szCs w:val="24"/>
        </w:rPr>
        <w:t>plus należny podatek VAT …</w:t>
      </w:r>
      <w:r>
        <w:rPr>
          <w:rFonts w:asciiTheme="minorHAnsi" w:eastAsia="Times New Roman" w:hAnsiTheme="minorHAnsi" w:cs="Arial"/>
          <w:bCs/>
          <w:szCs w:val="24"/>
        </w:rPr>
        <w:t>….</w:t>
      </w:r>
      <w:r w:rsidRPr="00B03577">
        <w:rPr>
          <w:rFonts w:asciiTheme="minorHAnsi" w:eastAsia="Times New Roman" w:hAnsiTheme="minorHAnsi" w:cs="Arial"/>
          <w:bCs/>
          <w:szCs w:val="24"/>
        </w:rPr>
        <w:t xml:space="preserve">. %, </w:t>
      </w:r>
      <w:proofErr w:type="spellStart"/>
      <w:r w:rsidRPr="00B03577">
        <w:rPr>
          <w:rFonts w:asciiTheme="minorHAnsi" w:eastAsia="Times New Roman" w:hAnsiTheme="minorHAnsi" w:cs="Arial"/>
          <w:bCs/>
          <w:szCs w:val="24"/>
        </w:rPr>
        <w:t>tj</w:t>
      </w:r>
      <w:proofErr w:type="spellEnd"/>
      <w:r w:rsidRPr="00B03577">
        <w:rPr>
          <w:rFonts w:asciiTheme="minorHAnsi" w:eastAsia="Times New Roman" w:hAnsiTheme="minorHAnsi" w:cs="Arial"/>
          <w:bCs/>
          <w:szCs w:val="24"/>
        </w:rPr>
        <w:t>……</w:t>
      </w:r>
      <w:r>
        <w:rPr>
          <w:rFonts w:asciiTheme="minorHAnsi" w:eastAsia="Times New Roman" w:hAnsiTheme="minorHAnsi" w:cs="Arial"/>
          <w:bCs/>
          <w:szCs w:val="24"/>
        </w:rPr>
        <w:t>….</w:t>
      </w:r>
      <w:r w:rsidRPr="00B03577">
        <w:rPr>
          <w:rFonts w:asciiTheme="minorHAnsi" w:eastAsia="Times New Roman" w:hAnsiTheme="minorHAnsi" w:cs="Arial"/>
          <w:bCs/>
          <w:szCs w:val="24"/>
        </w:rPr>
        <w:t>…….słownie złotych ……………………</w:t>
      </w:r>
      <w:r>
        <w:rPr>
          <w:rFonts w:asciiTheme="minorHAnsi" w:eastAsia="Times New Roman" w:hAnsiTheme="minorHAnsi" w:cs="Arial"/>
          <w:bCs/>
          <w:szCs w:val="24"/>
        </w:rPr>
        <w:t>…</w:t>
      </w:r>
      <w:r w:rsidR="00850013">
        <w:rPr>
          <w:rFonts w:asciiTheme="minorHAnsi" w:eastAsia="Times New Roman" w:hAnsiTheme="minorHAnsi" w:cs="Arial"/>
          <w:bCs/>
          <w:szCs w:val="24"/>
        </w:rPr>
        <w:t>…….</w:t>
      </w:r>
      <w:r>
        <w:rPr>
          <w:rFonts w:asciiTheme="minorHAnsi" w:eastAsia="Times New Roman" w:hAnsiTheme="minorHAnsi" w:cs="Arial"/>
          <w:bCs/>
          <w:szCs w:val="24"/>
        </w:rPr>
        <w:t>.</w:t>
      </w:r>
      <w:r w:rsidRPr="00B03577">
        <w:rPr>
          <w:rFonts w:asciiTheme="minorHAnsi" w:eastAsia="Times New Roman" w:hAnsiTheme="minorHAnsi" w:cs="Arial"/>
          <w:bCs/>
          <w:szCs w:val="24"/>
        </w:rPr>
        <w:t>…………)</w:t>
      </w:r>
    </w:p>
    <w:p w14:paraId="7E717498" w14:textId="55DEA74D" w:rsidR="001D1BCE" w:rsidRDefault="001D1BCE" w:rsidP="001D1BCE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4471BF">
        <w:rPr>
          <w:rFonts w:asciiTheme="minorHAnsi" w:eastAsia="Times New Roman" w:hAnsiTheme="minorHAnsi" w:cs="Arial"/>
          <w:b/>
          <w:szCs w:val="24"/>
        </w:rPr>
        <w:t>brutto:</w:t>
      </w:r>
      <w:r w:rsidRPr="004471BF">
        <w:rPr>
          <w:rFonts w:asciiTheme="minorHAnsi" w:eastAsia="Times New Roman" w:hAnsiTheme="minorHAnsi" w:cs="Arial"/>
          <w:szCs w:val="24"/>
        </w:rPr>
        <w:t xml:space="preserve"> </w:t>
      </w:r>
      <w:r w:rsidRPr="00FD38D2">
        <w:rPr>
          <w:rFonts w:asciiTheme="minorHAnsi" w:eastAsia="Times New Roman" w:hAnsiTheme="minorHAnsi" w:cs="Arial"/>
          <w:b/>
          <w:bCs/>
          <w:szCs w:val="24"/>
        </w:rPr>
        <w:t xml:space="preserve">……………..……… </w:t>
      </w:r>
      <w:r w:rsidRPr="00FD38D2">
        <w:rPr>
          <w:rFonts w:asciiTheme="minorHAnsi" w:eastAsia="Times New Roman" w:hAnsiTheme="minorHAnsi" w:cs="Arial"/>
          <w:szCs w:val="24"/>
        </w:rPr>
        <w:t>złotych (słownie złotych: …………………………</w:t>
      </w:r>
      <w:r w:rsidR="00B03577">
        <w:rPr>
          <w:rFonts w:asciiTheme="minorHAnsi" w:eastAsia="Times New Roman" w:hAnsiTheme="minorHAnsi" w:cs="Arial"/>
          <w:szCs w:val="24"/>
        </w:rPr>
        <w:t>……..</w:t>
      </w:r>
      <w:r w:rsidRPr="00FD38D2">
        <w:rPr>
          <w:rFonts w:asciiTheme="minorHAnsi" w:eastAsia="Times New Roman" w:hAnsiTheme="minorHAnsi" w:cs="Arial"/>
          <w:szCs w:val="24"/>
        </w:rPr>
        <w:t>…</w:t>
      </w:r>
      <w:r w:rsidR="00850013">
        <w:rPr>
          <w:rFonts w:asciiTheme="minorHAnsi" w:eastAsia="Times New Roman" w:hAnsiTheme="minorHAnsi" w:cs="Arial"/>
          <w:szCs w:val="24"/>
        </w:rPr>
        <w:t>…….</w:t>
      </w:r>
      <w:r w:rsidRPr="00FD38D2">
        <w:rPr>
          <w:rFonts w:asciiTheme="minorHAnsi" w:eastAsia="Times New Roman" w:hAnsiTheme="minorHAnsi" w:cs="Arial"/>
          <w:szCs w:val="24"/>
        </w:rPr>
        <w:t>……</w:t>
      </w:r>
      <w:r w:rsidR="00B03577">
        <w:rPr>
          <w:rFonts w:asciiTheme="minorHAnsi" w:eastAsia="Times New Roman" w:hAnsiTheme="minorHAnsi" w:cs="Arial"/>
          <w:szCs w:val="24"/>
        </w:rPr>
        <w:t>.</w:t>
      </w:r>
      <w:r w:rsidRPr="00FD38D2">
        <w:rPr>
          <w:rFonts w:asciiTheme="minorHAnsi" w:eastAsia="Times New Roman" w:hAnsiTheme="minorHAnsi" w:cs="Arial"/>
          <w:szCs w:val="24"/>
        </w:rPr>
        <w:t>……………)</w:t>
      </w:r>
    </w:p>
    <w:p w14:paraId="3CF92FD6" w14:textId="273538FF" w:rsidR="00850013" w:rsidRPr="00850013" w:rsidRDefault="00850013" w:rsidP="00850013">
      <w:pPr>
        <w:pStyle w:val="Akapitzlist"/>
        <w:numPr>
          <w:ilvl w:val="1"/>
          <w:numId w:val="4"/>
        </w:numPr>
        <w:spacing w:line="268" w:lineRule="auto"/>
        <w:jc w:val="both"/>
        <w:rPr>
          <w:rFonts w:asciiTheme="minorHAnsi" w:eastAsia="Times New Roman" w:hAnsiTheme="minorHAnsi" w:cs="Arial"/>
          <w:iCs/>
          <w:szCs w:val="24"/>
        </w:rPr>
      </w:pPr>
      <w:r w:rsidRPr="00850013">
        <w:rPr>
          <w:rFonts w:asciiTheme="minorHAnsi" w:eastAsia="Times New Roman" w:hAnsiTheme="minorHAnsi" w:cs="Arial"/>
          <w:iCs/>
          <w:szCs w:val="24"/>
        </w:rPr>
        <w:t xml:space="preserve">Oświadczam, </w:t>
      </w:r>
      <w:r>
        <w:rPr>
          <w:rFonts w:asciiTheme="minorHAnsi" w:eastAsia="Times New Roman" w:hAnsiTheme="minorHAnsi" w:cs="Arial"/>
          <w:iCs/>
          <w:szCs w:val="24"/>
        </w:rPr>
        <w:t>że</w:t>
      </w:r>
      <w:r w:rsidRPr="00850013">
        <w:rPr>
          <w:rFonts w:asciiTheme="minorHAnsi" w:eastAsia="Times New Roman" w:hAnsiTheme="minorHAnsi" w:cs="Arial"/>
          <w:iCs/>
          <w:szCs w:val="24"/>
        </w:rPr>
        <w:t xml:space="preserve"> w pozostałym zakresie oferta jest zgodna z ofertą złożoną w przedmiotowym postępowaniu </w:t>
      </w:r>
      <w:r w:rsidRPr="00CD6371">
        <w:rPr>
          <w:rFonts w:asciiTheme="minorHAnsi" w:eastAsia="Times New Roman" w:hAnsiTheme="minorHAnsi" w:cs="Arial"/>
          <w:iCs/>
          <w:szCs w:val="24"/>
        </w:rPr>
        <w:t xml:space="preserve">do dnia </w:t>
      </w:r>
      <w:r w:rsidR="00CD6371">
        <w:rPr>
          <w:rFonts w:asciiTheme="minorHAnsi" w:eastAsia="Times New Roman" w:hAnsiTheme="minorHAnsi" w:cs="Arial"/>
          <w:b/>
          <w:bCs/>
          <w:iCs/>
          <w:szCs w:val="24"/>
        </w:rPr>
        <w:t>10</w:t>
      </w:r>
      <w:r w:rsidRPr="00CD6371">
        <w:rPr>
          <w:rFonts w:asciiTheme="minorHAnsi" w:eastAsia="Times New Roman" w:hAnsiTheme="minorHAnsi" w:cs="Arial"/>
          <w:b/>
          <w:bCs/>
          <w:iCs/>
          <w:szCs w:val="24"/>
        </w:rPr>
        <w:t>.0</w:t>
      </w:r>
      <w:r w:rsidR="00CD6371">
        <w:rPr>
          <w:rFonts w:asciiTheme="minorHAnsi" w:eastAsia="Times New Roman" w:hAnsiTheme="minorHAnsi" w:cs="Arial"/>
          <w:b/>
          <w:bCs/>
          <w:iCs/>
          <w:szCs w:val="24"/>
        </w:rPr>
        <w:t>3</w:t>
      </w:r>
      <w:r w:rsidRPr="00CD6371">
        <w:rPr>
          <w:rFonts w:asciiTheme="minorHAnsi" w:eastAsia="Times New Roman" w:hAnsiTheme="minorHAnsi" w:cs="Arial"/>
          <w:b/>
          <w:bCs/>
          <w:iCs/>
          <w:szCs w:val="24"/>
        </w:rPr>
        <w:t>.202</w:t>
      </w:r>
      <w:r w:rsidR="00CD6371">
        <w:rPr>
          <w:rFonts w:asciiTheme="minorHAnsi" w:eastAsia="Times New Roman" w:hAnsiTheme="minorHAnsi" w:cs="Arial"/>
          <w:b/>
          <w:bCs/>
          <w:iCs/>
          <w:szCs w:val="24"/>
        </w:rPr>
        <w:t>6</w:t>
      </w:r>
      <w:r w:rsidRPr="00CD6371">
        <w:rPr>
          <w:rFonts w:asciiTheme="minorHAnsi" w:eastAsia="Times New Roman" w:hAnsiTheme="minorHAnsi" w:cs="Arial"/>
          <w:b/>
          <w:bCs/>
          <w:iCs/>
          <w:szCs w:val="24"/>
        </w:rPr>
        <w:t xml:space="preserve"> r.</w:t>
      </w:r>
      <w:r w:rsidRPr="00CD6371">
        <w:rPr>
          <w:rFonts w:asciiTheme="minorHAnsi" w:eastAsia="Times New Roman" w:hAnsiTheme="minorHAnsi" w:cs="Arial"/>
          <w:iCs/>
          <w:szCs w:val="24"/>
        </w:rPr>
        <w:t xml:space="preserve"> do godz</w:t>
      </w:r>
      <w:r w:rsidRPr="00850013">
        <w:rPr>
          <w:rFonts w:asciiTheme="minorHAnsi" w:eastAsia="Times New Roman" w:hAnsiTheme="minorHAnsi" w:cs="Arial"/>
          <w:iCs/>
          <w:szCs w:val="24"/>
        </w:rPr>
        <w:t>. 10:00.</w:t>
      </w:r>
    </w:p>
    <w:p w14:paraId="52FF9D7F" w14:textId="77777777" w:rsidR="007E5406" w:rsidRPr="00850013" w:rsidRDefault="007E5406" w:rsidP="00505504">
      <w:pPr>
        <w:spacing w:line="268" w:lineRule="auto"/>
        <w:jc w:val="both"/>
        <w:rPr>
          <w:rFonts w:asciiTheme="minorHAnsi" w:eastAsia="Times New Roman" w:hAnsiTheme="minorHAnsi" w:cs="Arial"/>
          <w:iCs/>
          <w:szCs w:val="24"/>
        </w:rPr>
      </w:pPr>
    </w:p>
    <w:p w14:paraId="3480993C" w14:textId="77777777" w:rsidR="007E5406" w:rsidRPr="00BD5232" w:rsidRDefault="007E5406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089D0235" w14:textId="77777777" w:rsidR="00505504" w:rsidRPr="00BD5232" w:rsidRDefault="00505504" w:rsidP="00505504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0A6A70DE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Cs w:val="24"/>
        </w:rPr>
        <w:t xml:space="preserve"> </w:t>
      </w:r>
      <w:r w:rsidRPr="00BD5232">
        <w:rPr>
          <w:rFonts w:asciiTheme="minorHAnsi" w:hAnsiTheme="minorHAnsi"/>
          <w:i/>
          <w:sz w:val="18"/>
          <w:szCs w:val="18"/>
        </w:rPr>
        <w:t xml:space="preserve">-- kwalifikowany podpis elektroniczny / </w:t>
      </w:r>
    </w:p>
    <w:p w14:paraId="30789E4F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>podpis zaufany / podpis osobisty</w:t>
      </w:r>
    </w:p>
    <w:p w14:paraId="1E5E163E" w14:textId="77777777" w:rsidR="00505504" w:rsidRPr="00BD5232" w:rsidRDefault="00505504" w:rsidP="00505504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 xml:space="preserve">wykonawcy lub osoby upoważnionej </w:t>
      </w:r>
    </w:p>
    <w:p w14:paraId="1A87FE53" w14:textId="77777777" w:rsidR="00505504" w:rsidRPr="00BD5232" w:rsidRDefault="00505504" w:rsidP="00505504"/>
    <w:p w14:paraId="7ED40B48" w14:textId="13319663" w:rsidR="00370900" w:rsidRPr="00505504" w:rsidRDefault="00370900" w:rsidP="00505504"/>
    <w:sectPr w:rsidR="00370900" w:rsidRPr="00505504" w:rsidSect="00340D9C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6A0D" w14:textId="77777777" w:rsidR="00D755AD" w:rsidRDefault="00D755AD" w:rsidP="00370900">
      <w:pPr>
        <w:spacing w:line="240" w:lineRule="auto"/>
      </w:pPr>
      <w:r>
        <w:separator/>
      </w:r>
    </w:p>
  </w:endnote>
  <w:endnote w:type="continuationSeparator" w:id="0">
    <w:p w14:paraId="0090B8F1" w14:textId="77777777" w:rsidR="00D755AD" w:rsidRDefault="00D755AD" w:rsidP="00370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AA8A" w14:textId="77777777" w:rsidR="00D755AD" w:rsidRDefault="00D755AD" w:rsidP="00370900">
      <w:pPr>
        <w:spacing w:line="240" w:lineRule="auto"/>
      </w:pPr>
      <w:r>
        <w:separator/>
      </w:r>
    </w:p>
  </w:footnote>
  <w:footnote w:type="continuationSeparator" w:id="0">
    <w:p w14:paraId="3A226D06" w14:textId="77777777" w:rsidR="00D755AD" w:rsidRDefault="00D755AD" w:rsidP="00370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7A324" w14:textId="162B7A81" w:rsidR="00F13A91" w:rsidRDefault="00CD6371" w:rsidP="00F13A91">
    <w:pPr>
      <w:pStyle w:val="Nagwek"/>
      <w:jc w:val="center"/>
    </w:pPr>
    <w:r>
      <w:rPr>
        <w:noProof/>
      </w:rPr>
      <w:drawing>
        <wp:inline distT="0" distB="0" distL="0" distR="0" wp14:anchorId="1D076C06" wp14:editId="402CD965">
          <wp:extent cx="5760720" cy="677545"/>
          <wp:effectExtent l="0" t="0" r="0" b="8255"/>
          <wp:docPr id="9167039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03987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64F"/>
    <w:multiLevelType w:val="hybridMultilevel"/>
    <w:tmpl w:val="5A12C294"/>
    <w:lvl w:ilvl="0" w:tplc="60D8C18A">
      <w:start w:val="2"/>
      <w:numFmt w:val="decimal"/>
      <w:lvlText w:val="%1 Część: "/>
      <w:lvlJc w:val="center"/>
      <w:pPr>
        <w:ind w:left="1080" w:hanging="360"/>
      </w:pPr>
      <w:rPr>
        <w:rFonts w:ascii="Calibri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057008B"/>
    <w:multiLevelType w:val="hybridMultilevel"/>
    <w:tmpl w:val="7BC849A8"/>
    <w:lvl w:ilvl="0" w:tplc="196A5F5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DF0B3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45FEF"/>
    <w:multiLevelType w:val="hybridMultilevel"/>
    <w:tmpl w:val="3A645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384B82"/>
    <w:multiLevelType w:val="hybridMultilevel"/>
    <w:tmpl w:val="A104A380"/>
    <w:lvl w:ilvl="0" w:tplc="D10C5D70">
      <w:start w:val="1"/>
      <w:numFmt w:val="decimal"/>
      <w:lvlText w:val="%1 Część: "/>
      <w:lvlJc w:val="center"/>
      <w:pPr>
        <w:ind w:left="1080" w:hanging="360"/>
      </w:pPr>
      <w:rPr>
        <w:rFonts w:ascii="Calibri" w:hAnsi="Calibri" w:cs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1029EC"/>
    <w:multiLevelType w:val="hybridMultilevel"/>
    <w:tmpl w:val="12DA7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46DE0140"/>
    <w:lvl w:ilvl="0" w:tplc="3E54AE1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21CE6"/>
    <w:multiLevelType w:val="hybridMultilevel"/>
    <w:tmpl w:val="608EB3CA"/>
    <w:lvl w:ilvl="0" w:tplc="C122DF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BFE"/>
    <w:multiLevelType w:val="hybridMultilevel"/>
    <w:tmpl w:val="A0E4C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3516626">
    <w:abstractNumId w:val="4"/>
  </w:num>
  <w:num w:numId="2" w16cid:durableId="1707438296">
    <w:abstractNumId w:val="6"/>
  </w:num>
  <w:num w:numId="3" w16cid:durableId="1649434407">
    <w:abstractNumId w:val="7"/>
  </w:num>
  <w:num w:numId="4" w16cid:durableId="176652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273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757000">
    <w:abstractNumId w:val="8"/>
  </w:num>
  <w:num w:numId="7" w16cid:durableId="174922557">
    <w:abstractNumId w:val="2"/>
  </w:num>
  <w:num w:numId="8" w16cid:durableId="675116140">
    <w:abstractNumId w:val="3"/>
  </w:num>
  <w:num w:numId="9" w16cid:durableId="622658877">
    <w:abstractNumId w:val="0"/>
  </w:num>
  <w:num w:numId="10" w16cid:durableId="1879245378">
    <w:abstractNumId w:val="1"/>
  </w:num>
  <w:num w:numId="11" w16cid:durableId="2078933425">
    <w:abstractNumId w:val="9"/>
  </w:num>
  <w:num w:numId="12" w16cid:durableId="188799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900"/>
    <w:rsid w:val="0000337E"/>
    <w:rsid w:val="00010671"/>
    <w:rsid w:val="00042C90"/>
    <w:rsid w:val="000502B3"/>
    <w:rsid w:val="00057789"/>
    <w:rsid w:val="000C67D7"/>
    <w:rsid w:val="000D21C8"/>
    <w:rsid w:val="000E2020"/>
    <w:rsid w:val="00114731"/>
    <w:rsid w:val="00124DA6"/>
    <w:rsid w:val="00161B76"/>
    <w:rsid w:val="00191660"/>
    <w:rsid w:val="001A01C4"/>
    <w:rsid w:val="001C042B"/>
    <w:rsid w:val="001D1BCE"/>
    <w:rsid w:val="001D5B0E"/>
    <w:rsid w:val="001E061F"/>
    <w:rsid w:val="001F2F54"/>
    <w:rsid w:val="00222DAE"/>
    <w:rsid w:val="0022352E"/>
    <w:rsid w:val="0023559A"/>
    <w:rsid w:val="0024423F"/>
    <w:rsid w:val="00281048"/>
    <w:rsid w:val="00295B06"/>
    <w:rsid w:val="002A038C"/>
    <w:rsid w:val="002A4B59"/>
    <w:rsid w:val="002B6FB9"/>
    <w:rsid w:val="002C3D3E"/>
    <w:rsid w:val="002F4EC9"/>
    <w:rsid w:val="00311A46"/>
    <w:rsid w:val="00340D9C"/>
    <w:rsid w:val="00340F2E"/>
    <w:rsid w:val="00352787"/>
    <w:rsid w:val="0035706C"/>
    <w:rsid w:val="00370900"/>
    <w:rsid w:val="00381E0A"/>
    <w:rsid w:val="003A6F83"/>
    <w:rsid w:val="003F4465"/>
    <w:rsid w:val="0040312E"/>
    <w:rsid w:val="004471BF"/>
    <w:rsid w:val="00447325"/>
    <w:rsid w:val="00471C1F"/>
    <w:rsid w:val="004B58E8"/>
    <w:rsid w:val="004C0267"/>
    <w:rsid w:val="004F0266"/>
    <w:rsid w:val="004F3F0D"/>
    <w:rsid w:val="00505504"/>
    <w:rsid w:val="00515698"/>
    <w:rsid w:val="00523920"/>
    <w:rsid w:val="005559B7"/>
    <w:rsid w:val="00556FEF"/>
    <w:rsid w:val="00561DA1"/>
    <w:rsid w:val="00563949"/>
    <w:rsid w:val="00567BDB"/>
    <w:rsid w:val="005966FC"/>
    <w:rsid w:val="0059674E"/>
    <w:rsid w:val="005B0540"/>
    <w:rsid w:val="005B7DC2"/>
    <w:rsid w:val="00621BA7"/>
    <w:rsid w:val="00637460"/>
    <w:rsid w:val="00644D2B"/>
    <w:rsid w:val="00652A6B"/>
    <w:rsid w:val="00677312"/>
    <w:rsid w:val="0068566B"/>
    <w:rsid w:val="00692CE7"/>
    <w:rsid w:val="006B7131"/>
    <w:rsid w:val="006D2A24"/>
    <w:rsid w:val="006D6F9F"/>
    <w:rsid w:val="006D7447"/>
    <w:rsid w:val="0070547D"/>
    <w:rsid w:val="00741605"/>
    <w:rsid w:val="007613E5"/>
    <w:rsid w:val="00795D0D"/>
    <w:rsid w:val="007A5552"/>
    <w:rsid w:val="007B4C72"/>
    <w:rsid w:val="007E5406"/>
    <w:rsid w:val="0080015C"/>
    <w:rsid w:val="008126E2"/>
    <w:rsid w:val="00813C2B"/>
    <w:rsid w:val="00815D37"/>
    <w:rsid w:val="00837746"/>
    <w:rsid w:val="0084090C"/>
    <w:rsid w:val="00840F7F"/>
    <w:rsid w:val="00845D2F"/>
    <w:rsid w:val="00850013"/>
    <w:rsid w:val="00883D05"/>
    <w:rsid w:val="00893025"/>
    <w:rsid w:val="008B0364"/>
    <w:rsid w:val="008B0A4D"/>
    <w:rsid w:val="008C0AA4"/>
    <w:rsid w:val="008C4BD9"/>
    <w:rsid w:val="008C69A5"/>
    <w:rsid w:val="008D556D"/>
    <w:rsid w:val="00913EFF"/>
    <w:rsid w:val="009409F3"/>
    <w:rsid w:val="009537E0"/>
    <w:rsid w:val="00955BAB"/>
    <w:rsid w:val="00963B0E"/>
    <w:rsid w:val="00975B8C"/>
    <w:rsid w:val="009776F1"/>
    <w:rsid w:val="00981EFF"/>
    <w:rsid w:val="009B100C"/>
    <w:rsid w:val="009E249B"/>
    <w:rsid w:val="009E3EF0"/>
    <w:rsid w:val="00A05EBC"/>
    <w:rsid w:val="00A120CD"/>
    <w:rsid w:val="00A33D3E"/>
    <w:rsid w:val="00A4552A"/>
    <w:rsid w:val="00A60087"/>
    <w:rsid w:val="00A66702"/>
    <w:rsid w:val="00A916DA"/>
    <w:rsid w:val="00AB561C"/>
    <w:rsid w:val="00AE1F84"/>
    <w:rsid w:val="00AE66D1"/>
    <w:rsid w:val="00AF0858"/>
    <w:rsid w:val="00B03577"/>
    <w:rsid w:val="00B05BF8"/>
    <w:rsid w:val="00B21D66"/>
    <w:rsid w:val="00B2426B"/>
    <w:rsid w:val="00B86584"/>
    <w:rsid w:val="00BA3156"/>
    <w:rsid w:val="00BC074D"/>
    <w:rsid w:val="00BC4E99"/>
    <w:rsid w:val="00BE2071"/>
    <w:rsid w:val="00C1049F"/>
    <w:rsid w:val="00C33E62"/>
    <w:rsid w:val="00C54F35"/>
    <w:rsid w:val="00C757BB"/>
    <w:rsid w:val="00C75F68"/>
    <w:rsid w:val="00C93980"/>
    <w:rsid w:val="00CA1DB7"/>
    <w:rsid w:val="00CB562E"/>
    <w:rsid w:val="00CD6371"/>
    <w:rsid w:val="00D02F37"/>
    <w:rsid w:val="00D42E2D"/>
    <w:rsid w:val="00D51CF1"/>
    <w:rsid w:val="00D755AD"/>
    <w:rsid w:val="00DA032D"/>
    <w:rsid w:val="00DB28B7"/>
    <w:rsid w:val="00DC7CE3"/>
    <w:rsid w:val="00DE2D9D"/>
    <w:rsid w:val="00DE2EF8"/>
    <w:rsid w:val="00E01DF2"/>
    <w:rsid w:val="00E17B50"/>
    <w:rsid w:val="00E3040B"/>
    <w:rsid w:val="00E3341C"/>
    <w:rsid w:val="00E41A61"/>
    <w:rsid w:val="00E602D8"/>
    <w:rsid w:val="00E70790"/>
    <w:rsid w:val="00E7220C"/>
    <w:rsid w:val="00E77839"/>
    <w:rsid w:val="00E97A4E"/>
    <w:rsid w:val="00F06041"/>
    <w:rsid w:val="00F124C8"/>
    <w:rsid w:val="00F13A91"/>
    <w:rsid w:val="00F175CD"/>
    <w:rsid w:val="00F443AE"/>
    <w:rsid w:val="00F45951"/>
    <w:rsid w:val="00F53249"/>
    <w:rsid w:val="00F9456D"/>
    <w:rsid w:val="00FB3DD2"/>
    <w:rsid w:val="00FB45AB"/>
    <w:rsid w:val="00FC48CC"/>
    <w:rsid w:val="00FD38D2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511F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09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9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900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900"/>
    <w:rPr>
      <w:rFonts w:eastAsia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9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1D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DB7"/>
  </w:style>
  <w:style w:type="paragraph" w:styleId="Akapitzlist">
    <w:name w:val="List Paragraph"/>
    <w:aliases w:val="L1,Numerowanie,2 heading,A_wyliczenie,K-P_odwolanie,Akapit z listą5,maz_wyliczenie,opis dzialania,normalny tekst,CW_Lista,Akapit z listą BS,Kolorowa lista — akcent 11,T_SZ_List Paragraph,Akapit z list¹,BulletC,Obiekt,List Paragraph1,nr3"/>
    <w:basedOn w:val="Normalny"/>
    <w:link w:val="AkapitzlistZnak"/>
    <w:uiPriority w:val="34"/>
    <w:qFormat/>
    <w:rsid w:val="00505504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Kolorowa lista — akcent 11 Znak"/>
    <w:link w:val="Akapitzlist"/>
    <w:uiPriority w:val="34"/>
    <w:qFormat/>
    <w:locked/>
    <w:rsid w:val="004B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26C-CE88-424F-BA67-B46AA92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101</cp:revision>
  <cp:lastPrinted>2026-03-12T13:17:00Z</cp:lastPrinted>
  <dcterms:created xsi:type="dcterms:W3CDTF">2021-03-18T11:19:00Z</dcterms:created>
  <dcterms:modified xsi:type="dcterms:W3CDTF">2026-03-12T13:17:00Z</dcterms:modified>
</cp:coreProperties>
</file>